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5E66F" w14:textId="7FDD39A9" w:rsidR="00F40EBF" w:rsidRPr="00856627" w:rsidRDefault="00A06C8D" w:rsidP="00856627">
      <w:pPr>
        <w:jc w:val="center"/>
        <w:rPr>
          <w:color w:val="FF0000"/>
          <w:sz w:val="40"/>
        </w:rPr>
      </w:pPr>
      <w:r>
        <w:rPr>
          <w:color w:val="FF0000"/>
          <w:sz w:val="40"/>
          <w:szCs w:val="40"/>
        </w:rPr>
        <w:t>S</w:t>
      </w:r>
      <w:r w:rsidR="4F9E4758" w:rsidRPr="4F9E4758">
        <w:rPr>
          <w:color w:val="FF0000"/>
          <w:sz w:val="40"/>
          <w:szCs w:val="40"/>
        </w:rPr>
        <w:t>ISTEMA HIPERMÍDIA E MULTIMÍDIA</w:t>
      </w:r>
    </w:p>
    <w:p w14:paraId="52CC95B3" w14:textId="78C92736" w:rsidR="4F9E4758" w:rsidRDefault="4F9E4758"/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4"/>
        <w:gridCol w:w="6520"/>
      </w:tblGrid>
      <w:tr w:rsidR="00F40EBF" w14:paraId="1DE16B69" w14:textId="77777777" w:rsidTr="4F9E4758">
        <w:tc>
          <w:tcPr>
            <w:tcW w:w="3141" w:type="dxa"/>
          </w:tcPr>
          <w:p w14:paraId="16CA13B9" w14:textId="77777777" w:rsidR="00F40EBF" w:rsidRDefault="00F40EBF">
            <w:pPr>
              <w:rPr>
                <w:b/>
              </w:rPr>
            </w:pPr>
            <w:r>
              <w:rPr>
                <w:b/>
              </w:rPr>
              <w:t>Nome do Grupo</w:t>
            </w:r>
            <w:r w:rsidR="00AF69E2">
              <w:rPr>
                <w:b/>
              </w:rPr>
              <w:t xml:space="preserve"> </w:t>
            </w:r>
          </w:p>
        </w:tc>
        <w:tc>
          <w:tcPr>
            <w:tcW w:w="7007" w:type="dxa"/>
          </w:tcPr>
          <w:p w14:paraId="67964ED9" w14:textId="52A9A5FD" w:rsidR="00F40EBF" w:rsidRPr="00A55BA5" w:rsidRDefault="4F9E4758" w:rsidP="4F9E4758">
            <w:pPr>
              <w:rPr>
                <w:color w:val="FF0000"/>
              </w:rPr>
            </w:pPr>
            <w:proofErr w:type="spellStart"/>
            <w:r w:rsidRPr="4F9E4758">
              <w:rPr>
                <w:b/>
                <w:bCs/>
              </w:rPr>
              <w:t>Seven</w:t>
            </w:r>
            <w:proofErr w:type="spellEnd"/>
            <w:r w:rsidRPr="4F9E4758">
              <w:rPr>
                <w:b/>
                <w:bCs/>
              </w:rPr>
              <w:t xml:space="preserve"> </w:t>
            </w:r>
            <w:proofErr w:type="spellStart"/>
            <w:r w:rsidRPr="4F9E4758">
              <w:rPr>
                <w:b/>
                <w:bCs/>
              </w:rPr>
              <w:t>Coders</w:t>
            </w:r>
            <w:proofErr w:type="spellEnd"/>
          </w:p>
        </w:tc>
      </w:tr>
      <w:tr w:rsidR="00A55BA5" w14:paraId="6025C1E8" w14:textId="77777777" w:rsidTr="4F9E4758">
        <w:tc>
          <w:tcPr>
            <w:tcW w:w="3141" w:type="dxa"/>
            <w:tcBorders>
              <w:bottom w:val="single" w:sz="4" w:space="0" w:color="auto"/>
            </w:tcBorders>
          </w:tcPr>
          <w:p w14:paraId="6D94D168" w14:textId="77777777" w:rsidR="00A55BA5" w:rsidRDefault="00FC437E">
            <w:pPr>
              <w:rPr>
                <w:b/>
              </w:rPr>
            </w:pPr>
            <w:r>
              <w:rPr>
                <w:b/>
              </w:rPr>
              <w:t>Líder</w:t>
            </w:r>
            <w:r w:rsidR="009D7E86">
              <w:rPr>
                <w:b/>
              </w:rPr>
              <w:t xml:space="preserve"> do Grupo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14:paraId="3F4C5937" w14:textId="02EBE762" w:rsidR="00A55BA5" w:rsidRDefault="001253AB" w:rsidP="4F9E4758">
            <w:pPr>
              <w:rPr>
                <w:color w:val="FF0000"/>
              </w:rPr>
            </w:pPr>
            <w:r>
              <w:rPr>
                <w:b/>
                <w:bCs/>
              </w:rPr>
              <w:t>Jose Raildo Dantas</w:t>
            </w:r>
          </w:p>
        </w:tc>
      </w:tr>
      <w:tr w:rsidR="00FC437E" w14:paraId="1F675FD9" w14:textId="77777777" w:rsidTr="4F9E4758">
        <w:tc>
          <w:tcPr>
            <w:tcW w:w="10148" w:type="dxa"/>
            <w:gridSpan w:val="2"/>
            <w:shd w:val="clear" w:color="auto" w:fill="000000" w:themeFill="text1"/>
          </w:tcPr>
          <w:p w14:paraId="6B6376C2" w14:textId="77777777" w:rsidR="00FC437E" w:rsidRDefault="00FC437E" w:rsidP="00FC437E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1 - </w:t>
            </w:r>
            <w:r w:rsidRPr="00FC437E">
              <w:rPr>
                <w:b/>
                <w:sz w:val="28"/>
              </w:rPr>
              <w:t>DEFINIÇÕES INICIAIS</w:t>
            </w:r>
          </w:p>
        </w:tc>
      </w:tr>
      <w:tr w:rsidR="00F40EBF" w14:paraId="623D55D7" w14:textId="77777777" w:rsidTr="4F9E4758">
        <w:tc>
          <w:tcPr>
            <w:tcW w:w="10148" w:type="dxa"/>
            <w:gridSpan w:val="2"/>
            <w:shd w:val="clear" w:color="auto" w:fill="C0C0C0"/>
          </w:tcPr>
          <w:p w14:paraId="2B9D72FD" w14:textId="77777777" w:rsidR="00F40EBF" w:rsidRDefault="00B234CE" w:rsidP="00FC437E">
            <w:pPr>
              <w:jc w:val="center"/>
              <w:rPr>
                <w:b/>
              </w:rPr>
            </w:pPr>
            <w:r>
              <w:rPr>
                <w:b/>
              </w:rPr>
              <w:t xml:space="preserve">1.1 - </w:t>
            </w:r>
            <w:r w:rsidR="00FC437E">
              <w:rPr>
                <w:b/>
              </w:rPr>
              <w:t>EQUIPE</w:t>
            </w:r>
          </w:p>
        </w:tc>
      </w:tr>
      <w:tr w:rsidR="00F40EBF" w14:paraId="6AF020FC" w14:textId="77777777" w:rsidTr="4F9E4758">
        <w:tc>
          <w:tcPr>
            <w:tcW w:w="10148" w:type="dxa"/>
            <w:gridSpan w:val="2"/>
          </w:tcPr>
          <w:p w14:paraId="583A123E" w14:textId="77777777" w:rsidR="000221EB" w:rsidRDefault="000221EB" w:rsidP="000221EB">
            <w:pPr>
              <w:shd w:val="clear" w:color="auto" w:fill="D9D9D9"/>
              <w:jc w:val="center"/>
            </w:pPr>
          </w:p>
          <w:p w14:paraId="785FCD99" w14:textId="6142358F" w:rsidR="4F9E4758" w:rsidRDefault="4F9E4758" w:rsidP="4F9E4758">
            <w:pPr>
              <w:shd w:val="clear" w:color="auto" w:fill="D9D9D9" w:themeFill="background1" w:themeFillShade="D9"/>
            </w:pPr>
            <w:r>
              <w:t xml:space="preserve">Nicolas Alexandre de Carvalho (13037927) - </w:t>
            </w:r>
            <w:hyperlink r:id="rId8">
              <w:r w:rsidRPr="4F9E4758">
                <w:rPr>
                  <w:rStyle w:val="Hyperlink"/>
                </w:rPr>
                <w:t>nick_Carvalho29@hotmail.com</w:t>
              </w:r>
            </w:hyperlink>
          </w:p>
          <w:p w14:paraId="49F80DEA" w14:textId="29306D8A" w:rsidR="000221EB" w:rsidRDefault="4F9E4758" w:rsidP="4F9E4758">
            <w:pPr>
              <w:shd w:val="clear" w:color="auto" w:fill="D9D9D9" w:themeFill="background1" w:themeFillShade="D9"/>
            </w:pPr>
            <w:r>
              <w:t xml:space="preserve">Diego Artur (13028057) - </w:t>
            </w:r>
            <w:hyperlink r:id="rId9">
              <w:r w:rsidRPr="4F9E4758">
                <w:rPr>
                  <w:rStyle w:val="Hyperlink"/>
                </w:rPr>
                <w:t>diego_artur93@hotmail.com</w:t>
              </w:r>
            </w:hyperlink>
          </w:p>
          <w:p w14:paraId="7D1128CE" w14:textId="32060BE3" w:rsidR="4F9E4758" w:rsidRDefault="4F9E4758" w:rsidP="4F9E4758">
            <w:pPr>
              <w:shd w:val="clear" w:color="auto" w:fill="D9D9D9" w:themeFill="background1" w:themeFillShade="D9"/>
            </w:pPr>
            <w:r>
              <w:t xml:space="preserve">Rith Deivid (13037307) - </w:t>
            </w:r>
            <w:hyperlink r:id="rId10">
              <w:r w:rsidRPr="4F9E4758">
                <w:rPr>
                  <w:rStyle w:val="Hyperlink"/>
                </w:rPr>
                <w:t>rithdavid@hotmail.com</w:t>
              </w:r>
            </w:hyperlink>
          </w:p>
          <w:p w14:paraId="74AA35A3" w14:textId="76F69A94" w:rsidR="4F9E4758" w:rsidRDefault="4F9E4758" w:rsidP="4F9E4758">
            <w:pPr>
              <w:shd w:val="clear" w:color="auto" w:fill="D9D9D9" w:themeFill="background1" w:themeFillShade="D9"/>
            </w:pPr>
            <w:r>
              <w:t xml:space="preserve">Arthur </w:t>
            </w:r>
            <w:proofErr w:type="spellStart"/>
            <w:r>
              <w:t>Zamora</w:t>
            </w:r>
            <w:proofErr w:type="spellEnd"/>
            <w:r>
              <w:t xml:space="preserve"> (15077951) - </w:t>
            </w:r>
            <w:hyperlink r:id="rId11">
              <w:r w:rsidRPr="4F9E4758">
                <w:rPr>
                  <w:rStyle w:val="Hyperlink"/>
                </w:rPr>
                <w:t>arthur_nzamora@hotmail.com</w:t>
              </w:r>
            </w:hyperlink>
          </w:p>
          <w:p w14:paraId="4563FDF3" w14:textId="05779BE8" w:rsidR="4F9E4758" w:rsidRDefault="00DE43B3" w:rsidP="4F9E4758">
            <w:pPr>
              <w:shd w:val="clear" w:color="auto" w:fill="D9D9D9" w:themeFill="background1" w:themeFillShade="D9"/>
            </w:pPr>
            <w:r>
              <w:t>Jose</w:t>
            </w:r>
            <w:r w:rsidR="4F9E4758">
              <w:t xml:space="preserve"> </w:t>
            </w:r>
            <w:proofErr w:type="spellStart"/>
            <w:r w:rsidR="4F9E4758">
              <w:t>Raíldo</w:t>
            </w:r>
            <w:proofErr w:type="spellEnd"/>
            <w:r w:rsidR="4F9E4758">
              <w:t xml:space="preserve"> (13031775) - </w:t>
            </w:r>
            <w:hyperlink r:id="rId12">
              <w:r w:rsidR="4F9E4758" w:rsidRPr="4F9E4758">
                <w:rPr>
                  <w:rStyle w:val="Hyperlink"/>
                </w:rPr>
                <w:t>jraildo@gmail.com</w:t>
              </w:r>
            </w:hyperlink>
          </w:p>
          <w:p w14:paraId="67142FA7" w14:textId="4CFC000F" w:rsidR="4F9E4758" w:rsidRDefault="4F9E4758" w:rsidP="4F9E4758">
            <w:pPr>
              <w:shd w:val="clear" w:color="auto" w:fill="D9D9D9" w:themeFill="background1" w:themeFillShade="D9"/>
            </w:pPr>
            <w:r>
              <w:t xml:space="preserve">Gabriel Paulielo (15224252) - </w:t>
            </w:r>
            <w:hyperlink r:id="rId13">
              <w:r w:rsidRPr="4F9E4758">
                <w:rPr>
                  <w:rStyle w:val="Hyperlink"/>
                </w:rPr>
                <w:t>gabrielpaulielo@outlook.com</w:t>
              </w:r>
            </w:hyperlink>
          </w:p>
          <w:p w14:paraId="7FA0A8BF" w14:textId="11CD0DA5" w:rsidR="4F9E4758" w:rsidRPr="00795532" w:rsidRDefault="4F9E4758" w:rsidP="4F9E4758">
            <w:pPr>
              <w:shd w:val="clear" w:color="auto" w:fill="D9D9D9" w:themeFill="background1" w:themeFillShade="D9"/>
              <w:rPr>
                <w:color w:val="FF0000"/>
              </w:rPr>
            </w:pPr>
            <w:r>
              <w:t xml:space="preserve">Tiago Silva (15021271) - </w:t>
            </w:r>
            <w:hyperlink r:id="rId14">
              <w:r w:rsidRPr="4F9E4758">
                <w:rPr>
                  <w:rStyle w:val="Hyperlink"/>
                </w:rPr>
                <w:t>tibira15123@gmail.com</w:t>
              </w:r>
            </w:hyperlink>
            <w:r w:rsidR="00795532">
              <w:rPr>
                <w:rStyle w:val="Hyperlink"/>
              </w:rPr>
              <w:t xml:space="preserve"> </w:t>
            </w:r>
            <w:r w:rsidR="00795532">
              <w:rPr>
                <w:rStyle w:val="Hyperlink"/>
                <w:color w:val="FF0000"/>
              </w:rPr>
              <w:t>(Desistiu do curso)</w:t>
            </w:r>
          </w:p>
          <w:p w14:paraId="7C2D936B" w14:textId="18E0DC0F" w:rsidR="4F9E4758" w:rsidRDefault="4F9E4758" w:rsidP="4F9E4758">
            <w:pPr>
              <w:shd w:val="clear" w:color="auto" w:fill="D9D9D9" w:themeFill="background1" w:themeFillShade="D9"/>
            </w:pPr>
          </w:p>
          <w:p w14:paraId="72AB8DDF" w14:textId="77777777" w:rsidR="00FC437E" w:rsidRDefault="00FC437E" w:rsidP="00FC437E"/>
        </w:tc>
      </w:tr>
      <w:tr w:rsidR="009D7E86" w14:paraId="391E6B3A" w14:textId="77777777" w:rsidTr="4F9E4758">
        <w:tc>
          <w:tcPr>
            <w:tcW w:w="10148" w:type="dxa"/>
            <w:gridSpan w:val="2"/>
            <w:shd w:val="clear" w:color="auto" w:fill="C0C0C0"/>
          </w:tcPr>
          <w:p w14:paraId="7EE611B6" w14:textId="77777777" w:rsidR="009D7E86" w:rsidRDefault="009D7E86" w:rsidP="0085662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856627">
              <w:rPr>
                <w:b/>
              </w:rPr>
              <w:t>2</w:t>
            </w:r>
            <w:r>
              <w:rPr>
                <w:b/>
              </w:rPr>
              <w:t xml:space="preserve"> - FERRAMENTAS E TECNOLOGIAS </w:t>
            </w:r>
          </w:p>
        </w:tc>
      </w:tr>
      <w:tr w:rsidR="009D7E86" w14:paraId="14FABA2F" w14:textId="77777777" w:rsidTr="4F9E4758">
        <w:tc>
          <w:tcPr>
            <w:tcW w:w="10148" w:type="dxa"/>
            <w:gridSpan w:val="2"/>
            <w:tcBorders>
              <w:bottom w:val="single" w:sz="4" w:space="0" w:color="auto"/>
            </w:tcBorders>
          </w:tcPr>
          <w:p w14:paraId="52000DDA" w14:textId="564295D5" w:rsidR="009D7E86" w:rsidRDefault="009D7E86" w:rsidP="005D3F86">
            <w:pPr>
              <w:jc w:val="center"/>
            </w:pPr>
          </w:p>
          <w:p w14:paraId="768B619A" w14:textId="03860BC8" w:rsidR="009D7E86" w:rsidRDefault="4F9E4758" w:rsidP="00FC437E">
            <w:pPr>
              <w:jc w:val="center"/>
            </w:pPr>
            <w:r>
              <w:t>Informe aqui quais serão as ferramentas e tecnologias que serão utilizadas no desenvolvimento do projeto.</w:t>
            </w:r>
          </w:p>
          <w:p w14:paraId="1A77457C" w14:textId="77777777" w:rsidR="009D7E86" w:rsidRDefault="009D7E86" w:rsidP="000221EB">
            <w:pPr>
              <w:shd w:val="clear" w:color="auto" w:fill="D9D9D9"/>
              <w:rPr>
                <w:b/>
              </w:rPr>
            </w:pPr>
          </w:p>
          <w:p w14:paraId="3E01BE93" w14:textId="77777777" w:rsidR="009D7E86" w:rsidRPr="000221EB" w:rsidRDefault="009D7E86" w:rsidP="000221EB">
            <w:pPr>
              <w:shd w:val="clear" w:color="auto" w:fill="D9D9D9"/>
              <w:rPr>
                <w:b/>
              </w:rPr>
            </w:pPr>
            <w:r w:rsidRPr="000221EB">
              <w:rPr>
                <w:b/>
              </w:rPr>
              <w:t>Tecnologias</w:t>
            </w:r>
          </w:p>
          <w:p w14:paraId="05875AE3" w14:textId="77777777" w:rsidR="009D7E86" w:rsidRDefault="009D7E86" w:rsidP="000221EB">
            <w:pPr>
              <w:shd w:val="clear" w:color="auto" w:fill="D9D9D9"/>
            </w:pPr>
            <w:r>
              <w:t>HTML – Linguagem Base para desenvolvimento em páginas web</w:t>
            </w:r>
          </w:p>
          <w:p w14:paraId="69BDAF55" w14:textId="496DE921" w:rsidR="009D7E86" w:rsidRDefault="4F9E4758" w:rsidP="000221EB">
            <w:pPr>
              <w:shd w:val="clear" w:color="auto" w:fill="D9D9D9"/>
            </w:pPr>
            <w:r>
              <w:t>CSS – Apresentação visual das páginas</w:t>
            </w:r>
          </w:p>
          <w:p w14:paraId="02913FD2" w14:textId="2CC4E52E" w:rsidR="00795532" w:rsidRDefault="001A46DB" w:rsidP="000221EB">
            <w:pPr>
              <w:shd w:val="clear" w:color="auto" w:fill="D9D9D9"/>
            </w:pPr>
            <w:proofErr w:type="spellStart"/>
            <w:r>
              <w:t>Lo</w:t>
            </w:r>
            <w:r w:rsidR="00795532">
              <w:t>vely</w:t>
            </w:r>
            <w:proofErr w:type="spellEnd"/>
            <w:r w:rsidR="00795532">
              <w:t xml:space="preserve"> </w:t>
            </w:r>
            <w:proofErr w:type="spellStart"/>
            <w:r w:rsidR="00795532">
              <w:t>Charts</w:t>
            </w:r>
            <w:proofErr w:type="spellEnd"/>
            <w:r w:rsidR="00795532">
              <w:t xml:space="preserve"> – Criação </w:t>
            </w:r>
            <w:r>
              <w:t xml:space="preserve">de </w:t>
            </w:r>
            <w:proofErr w:type="spellStart"/>
            <w:r>
              <w:t>wireframes</w:t>
            </w:r>
            <w:proofErr w:type="spellEnd"/>
            <w:r>
              <w:t>.</w:t>
            </w:r>
          </w:p>
          <w:p w14:paraId="14AA6B8D" w14:textId="1FDB6388" w:rsidR="001A46DB" w:rsidRDefault="001A46DB" w:rsidP="000221EB">
            <w:pPr>
              <w:shd w:val="clear" w:color="auto" w:fill="D9D9D9"/>
            </w:pPr>
            <w:r>
              <w:t xml:space="preserve">Mockflow.com – Criação de </w:t>
            </w:r>
            <w:proofErr w:type="spellStart"/>
            <w:r>
              <w:t>wireframes</w:t>
            </w:r>
            <w:proofErr w:type="spellEnd"/>
            <w:r>
              <w:t>.</w:t>
            </w:r>
          </w:p>
          <w:p w14:paraId="194A1CB4" w14:textId="77777777" w:rsidR="00795532" w:rsidRDefault="00795532" w:rsidP="000221EB">
            <w:pPr>
              <w:shd w:val="clear" w:color="auto" w:fill="D9D9D9"/>
            </w:pPr>
          </w:p>
          <w:p w14:paraId="14F542B3" w14:textId="77777777" w:rsidR="009D7E86" w:rsidRDefault="009D7E86" w:rsidP="000221EB">
            <w:pPr>
              <w:shd w:val="clear" w:color="auto" w:fill="D9D9D9"/>
            </w:pPr>
          </w:p>
        </w:tc>
      </w:tr>
      <w:tr w:rsidR="009D7E86" w14:paraId="6281C327" w14:textId="77777777" w:rsidTr="4F9E4758">
        <w:tc>
          <w:tcPr>
            <w:tcW w:w="10148" w:type="dxa"/>
            <w:gridSpan w:val="2"/>
            <w:shd w:val="clear" w:color="auto" w:fill="000000" w:themeFill="text1"/>
          </w:tcPr>
          <w:p w14:paraId="0ABB46FB" w14:textId="77777777" w:rsidR="009D7E86" w:rsidRDefault="00856627" w:rsidP="008566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7E86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9D7E86">
              <w:rPr>
                <w:b/>
              </w:rPr>
              <w:t xml:space="preserve"> </w:t>
            </w:r>
            <w:r>
              <w:rPr>
                <w:b/>
              </w:rPr>
              <w:t>DEFINIÇÃO ESTRUTURAL (WIREFRAMES)</w:t>
            </w:r>
          </w:p>
        </w:tc>
      </w:tr>
      <w:tr w:rsidR="009D7E86" w14:paraId="687BEF03" w14:textId="77777777" w:rsidTr="4F9E4758">
        <w:tc>
          <w:tcPr>
            <w:tcW w:w="10148" w:type="dxa"/>
            <w:gridSpan w:val="2"/>
            <w:shd w:val="clear" w:color="auto" w:fill="C0C0C0"/>
          </w:tcPr>
          <w:p w14:paraId="0750FC5F" w14:textId="77777777" w:rsidR="009D7E86" w:rsidRDefault="00856627" w:rsidP="008566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7E86">
              <w:rPr>
                <w:b/>
              </w:rPr>
              <w:t>.1 –</w:t>
            </w:r>
            <w:r>
              <w:rPr>
                <w:b/>
              </w:rPr>
              <w:t>WIREFRAME – CAPA</w:t>
            </w:r>
          </w:p>
        </w:tc>
      </w:tr>
      <w:tr w:rsidR="00BF4011" w14:paraId="51F80336" w14:textId="77777777" w:rsidTr="4F9E4758">
        <w:tc>
          <w:tcPr>
            <w:tcW w:w="10148" w:type="dxa"/>
            <w:gridSpan w:val="2"/>
            <w:shd w:val="clear" w:color="auto" w:fill="FFFFFF" w:themeFill="background1"/>
          </w:tcPr>
          <w:p w14:paraId="29ACB84F" w14:textId="77777777" w:rsidR="00BF4011" w:rsidRDefault="00BF4011" w:rsidP="00856627">
            <w:pPr>
              <w:ind w:left="360"/>
              <w:jc w:val="center"/>
            </w:pPr>
          </w:p>
          <w:p w14:paraId="6E8A1F9A" w14:textId="77777777" w:rsidR="00BF4011" w:rsidRDefault="0053160E" w:rsidP="0056270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E78D26B" wp14:editId="5ADD25F5">
                  <wp:extent cx="3628302" cy="2493818"/>
                  <wp:effectExtent l="0" t="0" r="0" b="190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050" cy="251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5DD89" w14:textId="428AB61A" w:rsidR="00780C1F" w:rsidRDefault="00780C1F" w:rsidP="0056270A">
            <w:pPr>
              <w:jc w:val="center"/>
              <w:rPr>
                <w:b/>
              </w:rPr>
            </w:pPr>
          </w:p>
        </w:tc>
      </w:tr>
      <w:tr w:rsidR="00BF4011" w14:paraId="5DABA87E" w14:textId="77777777" w:rsidTr="4F9E4758">
        <w:tc>
          <w:tcPr>
            <w:tcW w:w="10148" w:type="dxa"/>
            <w:gridSpan w:val="2"/>
            <w:shd w:val="clear" w:color="auto" w:fill="C0C0C0"/>
          </w:tcPr>
          <w:p w14:paraId="68B03D22" w14:textId="77777777" w:rsidR="00BF4011" w:rsidRDefault="00856627" w:rsidP="008566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F4011">
              <w:rPr>
                <w:b/>
              </w:rPr>
              <w:t>.</w:t>
            </w:r>
            <w:r>
              <w:rPr>
                <w:b/>
              </w:rPr>
              <w:t>2</w:t>
            </w:r>
            <w:r w:rsidR="00BF4011">
              <w:rPr>
                <w:b/>
              </w:rPr>
              <w:t xml:space="preserve"> – </w:t>
            </w:r>
            <w:r>
              <w:rPr>
                <w:b/>
              </w:rPr>
              <w:t>WIREFRAME INDIVIDUAL</w:t>
            </w:r>
          </w:p>
        </w:tc>
      </w:tr>
      <w:tr w:rsidR="00BF4011" w14:paraId="4B2B07B9" w14:textId="77777777" w:rsidTr="4F9E4758">
        <w:tc>
          <w:tcPr>
            <w:tcW w:w="10148" w:type="dxa"/>
            <w:gridSpan w:val="2"/>
            <w:tcBorders>
              <w:bottom w:val="single" w:sz="4" w:space="0" w:color="auto"/>
            </w:tcBorders>
          </w:tcPr>
          <w:p w14:paraId="1B94C38E" w14:textId="77777777" w:rsidR="00BF4011" w:rsidRDefault="00BF4011" w:rsidP="00EC6645">
            <w:pPr>
              <w:ind w:left="360"/>
            </w:pPr>
          </w:p>
          <w:p w14:paraId="2616181A" w14:textId="0B7C1E0C" w:rsidR="00BF4011" w:rsidRPr="0053160E" w:rsidRDefault="00795532" w:rsidP="008B6C0B">
            <w:pPr>
              <w:shd w:val="clear" w:color="auto" w:fill="C0C0C0"/>
              <w:ind w:left="360"/>
              <w:rPr>
                <w:u w:val="single"/>
              </w:rPr>
            </w:pPr>
            <w:r>
              <w:t>Jose</w:t>
            </w:r>
            <w:r w:rsidR="0053160E">
              <w:t xml:space="preserve"> </w:t>
            </w:r>
            <w:proofErr w:type="spellStart"/>
            <w:r w:rsidR="0053160E">
              <w:t>Raíldo</w:t>
            </w:r>
            <w:proofErr w:type="spellEnd"/>
            <w:r w:rsidR="0053160E">
              <w:t xml:space="preserve"> (13031775) </w:t>
            </w:r>
          </w:p>
          <w:p w14:paraId="5E9D3C81" w14:textId="7BB9D4CE" w:rsidR="0053160E" w:rsidRDefault="00F40FD9" w:rsidP="008B6C0B">
            <w:pPr>
              <w:shd w:val="clear" w:color="auto" w:fill="C0C0C0"/>
              <w:ind w:left="360"/>
            </w:pPr>
            <w:r>
              <w:rPr>
                <w:noProof/>
              </w:rPr>
              <w:drawing>
                <wp:inline distT="0" distB="0" distL="0" distR="0" wp14:anchorId="2325DF25" wp14:editId="6322594D">
                  <wp:extent cx="6123604" cy="393382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irefra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862" cy="395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B2FB9" w14:textId="77777777" w:rsidR="0053160E" w:rsidRDefault="0053160E" w:rsidP="00856627">
            <w:pPr>
              <w:ind w:left="360"/>
            </w:pPr>
          </w:p>
          <w:p w14:paraId="5A0D9844" w14:textId="77777777" w:rsidR="0053160E" w:rsidRDefault="0053160E" w:rsidP="00856627">
            <w:pPr>
              <w:ind w:left="360"/>
            </w:pPr>
          </w:p>
          <w:p w14:paraId="56974D8E" w14:textId="77777777" w:rsidR="0053160E" w:rsidRDefault="0053160E" w:rsidP="00856627">
            <w:pPr>
              <w:ind w:left="360"/>
            </w:pPr>
          </w:p>
          <w:p w14:paraId="05872D29" w14:textId="77777777" w:rsidR="0053160E" w:rsidRDefault="0053160E" w:rsidP="00856627">
            <w:pPr>
              <w:ind w:left="360"/>
            </w:pPr>
          </w:p>
          <w:p w14:paraId="2DDC38F1" w14:textId="77777777" w:rsidR="0053160E" w:rsidRDefault="0053160E" w:rsidP="00856627">
            <w:pPr>
              <w:ind w:left="360"/>
            </w:pPr>
          </w:p>
          <w:p w14:paraId="74812E1E" w14:textId="77777777" w:rsidR="0053160E" w:rsidRDefault="0053160E" w:rsidP="00856627">
            <w:pPr>
              <w:ind w:left="360"/>
            </w:pPr>
          </w:p>
          <w:p w14:paraId="1AD33A6C" w14:textId="77777777" w:rsidR="0053160E" w:rsidRDefault="0053160E" w:rsidP="00856627">
            <w:pPr>
              <w:ind w:left="360"/>
            </w:pPr>
          </w:p>
          <w:p w14:paraId="34750F16" w14:textId="77777777" w:rsidR="0053160E" w:rsidRDefault="0053160E" w:rsidP="00856627">
            <w:pPr>
              <w:ind w:left="360"/>
            </w:pPr>
          </w:p>
          <w:p w14:paraId="09D08E45" w14:textId="77777777" w:rsidR="0053160E" w:rsidRDefault="0053160E" w:rsidP="00856627">
            <w:pPr>
              <w:ind w:left="360"/>
            </w:pPr>
          </w:p>
          <w:p w14:paraId="20EEA74A" w14:textId="77777777" w:rsidR="0053160E" w:rsidRDefault="0053160E" w:rsidP="00856627">
            <w:pPr>
              <w:ind w:left="360"/>
            </w:pPr>
          </w:p>
          <w:p w14:paraId="0D0A2D4D" w14:textId="77777777" w:rsidR="002676A6" w:rsidRDefault="002676A6" w:rsidP="00856627">
            <w:pPr>
              <w:ind w:left="360"/>
            </w:pPr>
          </w:p>
          <w:p w14:paraId="5A7889DC" w14:textId="77777777" w:rsidR="002676A6" w:rsidRDefault="002676A6" w:rsidP="00856627">
            <w:pPr>
              <w:ind w:left="360"/>
            </w:pPr>
          </w:p>
          <w:p w14:paraId="645204D8" w14:textId="77777777" w:rsidR="002676A6" w:rsidRDefault="002676A6" w:rsidP="00856627">
            <w:pPr>
              <w:ind w:left="360"/>
            </w:pPr>
          </w:p>
          <w:p w14:paraId="3990BAB2" w14:textId="77777777" w:rsidR="002676A6" w:rsidRDefault="002676A6" w:rsidP="00856627">
            <w:pPr>
              <w:ind w:left="360"/>
            </w:pPr>
          </w:p>
          <w:p w14:paraId="00570B8B" w14:textId="77777777" w:rsidR="002676A6" w:rsidRDefault="002676A6" w:rsidP="00856627">
            <w:pPr>
              <w:ind w:left="360"/>
            </w:pPr>
          </w:p>
          <w:p w14:paraId="266294E9" w14:textId="77777777" w:rsidR="002676A6" w:rsidRDefault="002676A6" w:rsidP="00856627">
            <w:pPr>
              <w:ind w:left="360"/>
            </w:pPr>
          </w:p>
          <w:p w14:paraId="2EF77814" w14:textId="77777777" w:rsidR="002676A6" w:rsidRDefault="002676A6" w:rsidP="00856627">
            <w:pPr>
              <w:ind w:left="360"/>
            </w:pPr>
          </w:p>
          <w:p w14:paraId="66C6596D" w14:textId="77777777" w:rsidR="002676A6" w:rsidRDefault="002676A6" w:rsidP="00856627">
            <w:pPr>
              <w:ind w:left="360"/>
            </w:pPr>
          </w:p>
          <w:p w14:paraId="62619358" w14:textId="77777777" w:rsidR="002676A6" w:rsidRDefault="002676A6" w:rsidP="00856627">
            <w:pPr>
              <w:ind w:left="360"/>
            </w:pPr>
          </w:p>
          <w:p w14:paraId="545E949F" w14:textId="77777777" w:rsidR="002676A6" w:rsidRDefault="002676A6" w:rsidP="00856627">
            <w:pPr>
              <w:ind w:left="360"/>
            </w:pPr>
          </w:p>
          <w:p w14:paraId="4B78890E" w14:textId="77777777" w:rsidR="002676A6" w:rsidRDefault="002676A6" w:rsidP="00856627">
            <w:pPr>
              <w:ind w:left="360"/>
            </w:pPr>
          </w:p>
          <w:p w14:paraId="6A2EAA23" w14:textId="77777777" w:rsidR="002676A6" w:rsidRDefault="002676A6" w:rsidP="00856627">
            <w:pPr>
              <w:ind w:left="360"/>
            </w:pPr>
          </w:p>
          <w:p w14:paraId="1B41E891" w14:textId="77777777" w:rsidR="002676A6" w:rsidRDefault="002676A6" w:rsidP="00856627">
            <w:pPr>
              <w:ind w:left="360"/>
            </w:pPr>
          </w:p>
          <w:p w14:paraId="4A83D313" w14:textId="77777777" w:rsidR="002676A6" w:rsidRDefault="002676A6" w:rsidP="00856627">
            <w:pPr>
              <w:ind w:left="360"/>
            </w:pPr>
          </w:p>
          <w:p w14:paraId="1736C45C" w14:textId="4651E015" w:rsidR="0053160E" w:rsidRDefault="0053160E" w:rsidP="00856627">
            <w:pPr>
              <w:ind w:left="360"/>
            </w:pPr>
            <w:r>
              <w:lastRenderedPageBreak/>
              <w:t>Diego Artur (13028057)</w:t>
            </w:r>
          </w:p>
          <w:p w14:paraId="7139DD59" w14:textId="53ED81C9" w:rsidR="0053160E" w:rsidRDefault="0053160E" w:rsidP="00856627">
            <w:pPr>
              <w:ind w:left="360"/>
            </w:pPr>
            <w:r w:rsidRPr="0053160E">
              <w:rPr>
                <w:noProof/>
              </w:rPr>
              <w:drawing>
                <wp:inline distT="0" distB="0" distL="0" distR="0" wp14:anchorId="5998EFEF" wp14:editId="5B397D96">
                  <wp:extent cx="5410200" cy="4600575"/>
                  <wp:effectExtent l="0" t="0" r="0" b="9525"/>
                  <wp:docPr id="2" name="Imagem 2" descr="C:\Users\nicolas.carvalho\Desktop\Nova pasta\Outlook.com (1)\Diego Artur Wirefr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colas.carvalho\Desktop\Nova pasta\Outlook.com (1)\Diego Artur Wirefr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46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7ACEE" w14:textId="77777777" w:rsidR="0053160E" w:rsidRDefault="0053160E" w:rsidP="00856627">
            <w:pPr>
              <w:ind w:left="360"/>
            </w:pPr>
          </w:p>
          <w:p w14:paraId="7E947A86" w14:textId="77777777" w:rsidR="0053160E" w:rsidRDefault="0053160E" w:rsidP="00856627">
            <w:pPr>
              <w:ind w:left="360"/>
            </w:pPr>
          </w:p>
          <w:p w14:paraId="0FE2F62F" w14:textId="77777777" w:rsidR="0053160E" w:rsidRDefault="0053160E" w:rsidP="00856627">
            <w:pPr>
              <w:ind w:left="360"/>
            </w:pPr>
          </w:p>
          <w:p w14:paraId="110B1C7A" w14:textId="77777777" w:rsidR="0053160E" w:rsidRDefault="0053160E" w:rsidP="00856627">
            <w:pPr>
              <w:ind w:left="360"/>
            </w:pPr>
          </w:p>
          <w:p w14:paraId="2F3306BA" w14:textId="1A88DF15" w:rsidR="0053160E" w:rsidRDefault="0053160E" w:rsidP="00856627">
            <w:pPr>
              <w:ind w:left="360"/>
            </w:pPr>
            <w:r>
              <w:t xml:space="preserve">Arthur </w:t>
            </w:r>
            <w:proofErr w:type="spellStart"/>
            <w:r>
              <w:t>Zamora</w:t>
            </w:r>
            <w:proofErr w:type="spellEnd"/>
            <w:r>
              <w:t xml:space="preserve"> (15077951) </w:t>
            </w:r>
            <w:r>
              <w:rPr>
                <w:noProof/>
              </w:rPr>
              <w:drawing>
                <wp:inline distT="0" distB="0" distL="0" distR="0" wp14:anchorId="677BCE83" wp14:editId="13AE7373">
                  <wp:extent cx="5400040" cy="2834005"/>
                  <wp:effectExtent l="0" t="0" r="0" b="444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3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FBFEC" w14:textId="77777777" w:rsidR="0053160E" w:rsidRDefault="0053160E" w:rsidP="00856627">
            <w:pPr>
              <w:ind w:left="360"/>
            </w:pPr>
          </w:p>
          <w:p w14:paraId="45AE871B" w14:textId="77777777" w:rsidR="0053160E" w:rsidRDefault="0053160E" w:rsidP="00856627">
            <w:pPr>
              <w:ind w:left="360"/>
            </w:pPr>
          </w:p>
          <w:p w14:paraId="6FFCC0C8" w14:textId="3E4555EC" w:rsidR="0053160E" w:rsidRDefault="0053160E" w:rsidP="00856627">
            <w:pPr>
              <w:ind w:left="360"/>
            </w:pPr>
            <w:r>
              <w:t>Nicolas Alexandre de Carvalho (13037927)</w:t>
            </w:r>
          </w:p>
          <w:p w14:paraId="4E7CA706" w14:textId="1C772B47" w:rsidR="0053160E" w:rsidRDefault="0053160E" w:rsidP="00856627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22C3F5D2" wp14:editId="52BA4783">
                  <wp:extent cx="5400040" cy="3732530"/>
                  <wp:effectExtent l="0" t="0" r="0" b="127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73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08073" w14:textId="77777777" w:rsidR="0053160E" w:rsidRDefault="0053160E" w:rsidP="00856627">
            <w:pPr>
              <w:ind w:left="360"/>
            </w:pPr>
          </w:p>
          <w:p w14:paraId="3CEC8B80" w14:textId="77777777" w:rsidR="0053160E" w:rsidRDefault="0053160E" w:rsidP="00856627">
            <w:pPr>
              <w:ind w:left="360"/>
            </w:pPr>
          </w:p>
          <w:p w14:paraId="59B09187" w14:textId="77777777" w:rsidR="0053160E" w:rsidRDefault="0053160E" w:rsidP="00856627">
            <w:pPr>
              <w:ind w:left="360"/>
            </w:pPr>
          </w:p>
          <w:p w14:paraId="65CBD4B0" w14:textId="77777777" w:rsidR="0053160E" w:rsidRDefault="0053160E" w:rsidP="00856627">
            <w:pPr>
              <w:ind w:left="360"/>
            </w:pPr>
          </w:p>
          <w:p w14:paraId="57AB4C50" w14:textId="77777777" w:rsidR="0053160E" w:rsidRDefault="0053160E" w:rsidP="00856627">
            <w:pPr>
              <w:ind w:left="360"/>
            </w:pPr>
          </w:p>
          <w:p w14:paraId="619B73E0" w14:textId="77777777" w:rsidR="0053160E" w:rsidRDefault="0053160E" w:rsidP="00856627">
            <w:pPr>
              <w:ind w:left="360"/>
            </w:pPr>
          </w:p>
          <w:p w14:paraId="23B937E9" w14:textId="77777777" w:rsidR="0053160E" w:rsidRDefault="0053160E" w:rsidP="00856627">
            <w:pPr>
              <w:ind w:left="360"/>
            </w:pPr>
          </w:p>
          <w:p w14:paraId="13A2AFD4" w14:textId="77777777" w:rsidR="0053160E" w:rsidRDefault="0053160E" w:rsidP="00856627">
            <w:pPr>
              <w:ind w:left="360"/>
            </w:pPr>
          </w:p>
          <w:p w14:paraId="04FE064B" w14:textId="77777777" w:rsidR="002676A6" w:rsidRDefault="002676A6" w:rsidP="00856627">
            <w:pPr>
              <w:ind w:left="360"/>
            </w:pPr>
          </w:p>
          <w:p w14:paraId="204430A2" w14:textId="77777777" w:rsidR="002676A6" w:rsidRDefault="002676A6" w:rsidP="00856627">
            <w:pPr>
              <w:ind w:left="360"/>
            </w:pPr>
          </w:p>
          <w:p w14:paraId="730A71F8" w14:textId="77777777" w:rsidR="002676A6" w:rsidRDefault="002676A6" w:rsidP="00856627">
            <w:pPr>
              <w:ind w:left="360"/>
            </w:pPr>
          </w:p>
          <w:p w14:paraId="72C31CFE" w14:textId="77777777" w:rsidR="002676A6" w:rsidRDefault="002676A6" w:rsidP="00856627">
            <w:pPr>
              <w:ind w:left="360"/>
            </w:pPr>
          </w:p>
          <w:p w14:paraId="423C3DAD" w14:textId="77777777" w:rsidR="002676A6" w:rsidRDefault="002676A6" w:rsidP="00856627">
            <w:pPr>
              <w:ind w:left="360"/>
            </w:pPr>
          </w:p>
          <w:p w14:paraId="1C16E400" w14:textId="77777777" w:rsidR="002676A6" w:rsidRDefault="002676A6" w:rsidP="00856627">
            <w:pPr>
              <w:ind w:left="360"/>
            </w:pPr>
          </w:p>
          <w:p w14:paraId="353598C9" w14:textId="77777777" w:rsidR="002676A6" w:rsidRDefault="002676A6" w:rsidP="00856627">
            <w:pPr>
              <w:ind w:left="360"/>
            </w:pPr>
          </w:p>
          <w:p w14:paraId="6433271E" w14:textId="77777777" w:rsidR="002676A6" w:rsidRDefault="002676A6" w:rsidP="00856627">
            <w:pPr>
              <w:ind w:left="360"/>
            </w:pPr>
          </w:p>
          <w:p w14:paraId="19708A69" w14:textId="77777777" w:rsidR="002676A6" w:rsidRDefault="002676A6" w:rsidP="00856627">
            <w:pPr>
              <w:ind w:left="360"/>
            </w:pPr>
          </w:p>
          <w:p w14:paraId="0D7A8FD3" w14:textId="77777777" w:rsidR="002676A6" w:rsidRDefault="002676A6" w:rsidP="00856627">
            <w:pPr>
              <w:ind w:left="360"/>
            </w:pPr>
          </w:p>
          <w:p w14:paraId="31EC558A" w14:textId="77777777" w:rsidR="002676A6" w:rsidRDefault="002676A6" w:rsidP="00856627">
            <w:pPr>
              <w:ind w:left="360"/>
            </w:pPr>
          </w:p>
          <w:p w14:paraId="529A5856" w14:textId="77777777" w:rsidR="002676A6" w:rsidRDefault="002676A6" w:rsidP="00856627">
            <w:pPr>
              <w:ind w:left="360"/>
            </w:pPr>
          </w:p>
          <w:p w14:paraId="063BC6D8" w14:textId="77777777" w:rsidR="002676A6" w:rsidRDefault="002676A6" w:rsidP="00856627">
            <w:pPr>
              <w:ind w:left="360"/>
            </w:pPr>
          </w:p>
          <w:p w14:paraId="3E47F9A7" w14:textId="77777777" w:rsidR="002676A6" w:rsidRDefault="002676A6" w:rsidP="00856627">
            <w:pPr>
              <w:ind w:left="360"/>
            </w:pPr>
          </w:p>
          <w:p w14:paraId="6A414372" w14:textId="77777777" w:rsidR="002676A6" w:rsidRDefault="002676A6" w:rsidP="00856627">
            <w:pPr>
              <w:ind w:left="360"/>
            </w:pPr>
          </w:p>
          <w:p w14:paraId="64C56D10" w14:textId="77777777" w:rsidR="002676A6" w:rsidRDefault="002676A6" w:rsidP="00856627">
            <w:pPr>
              <w:ind w:left="360"/>
            </w:pPr>
          </w:p>
          <w:p w14:paraId="04F5FA4C" w14:textId="77777777" w:rsidR="002676A6" w:rsidRDefault="002676A6" w:rsidP="00856627">
            <w:pPr>
              <w:ind w:left="360"/>
            </w:pPr>
          </w:p>
          <w:p w14:paraId="6B8FF645" w14:textId="77777777" w:rsidR="002676A6" w:rsidRDefault="002676A6" w:rsidP="00856627">
            <w:pPr>
              <w:ind w:left="360"/>
            </w:pPr>
          </w:p>
          <w:p w14:paraId="0C628172" w14:textId="11502CD0" w:rsidR="0053160E" w:rsidRDefault="00780C1F" w:rsidP="00856627">
            <w:pPr>
              <w:ind w:left="360"/>
            </w:pPr>
            <w:r>
              <w:t>G</w:t>
            </w:r>
            <w:r w:rsidR="0053160E">
              <w:t>abriel Paulielo (15224252)</w:t>
            </w:r>
          </w:p>
          <w:p w14:paraId="3A0CACC9" w14:textId="4235081C" w:rsidR="0053160E" w:rsidRDefault="0053160E" w:rsidP="00856627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078500D4" wp14:editId="147D72A6">
                  <wp:extent cx="5400040" cy="2944495"/>
                  <wp:effectExtent l="0" t="0" r="0" b="825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4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54C17" w14:textId="77777777" w:rsidR="00780C1F" w:rsidRDefault="00780C1F" w:rsidP="00856627">
            <w:pPr>
              <w:ind w:left="360"/>
            </w:pPr>
          </w:p>
          <w:p w14:paraId="343EFFF7" w14:textId="77777777" w:rsidR="00780C1F" w:rsidRDefault="00780C1F" w:rsidP="00856627">
            <w:pPr>
              <w:ind w:left="360"/>
            </w:pPr>
          </w:p>
          <w:p w14:paraId="551856A6" w14:textId="77777777" w:rsidR="00780C1F" w:rsidRDefault="00780C1F" w:rsidP="00856627">
            <w:pPr>
              <w:ind w:left="360"/>
            </w:pPr>
          </w:p>
          <w:p w14:paraId="21C10C00" w14:textId="77777777" w:rsidR="00780C1F" w:rsidRDefault="00780C1F" w:rsidP="00856627">
            <w:pPr>
              <w:ind w:left="360"/>
            </w:pPr>
          </w:p>
          <w:p w14:paraId="05F632D9" w14:textId="77777777" w:rsidR="00780C1F" w:rsidRDefault="00780C1F" w:rsidP="00856627">
            <w:pPr>
              <w:ind w:left="360"/>
            </w:pPr>
          </w:p>
          <w:p w14:paraId="51094FF3" w14:textId="77777777" w:rsidR="00780C1F" w:rsidRDefault="00780C1F" w:rsidP="00856627">
            <w:pPr>
              <w:ind w:left="360"/>
            </w:pPr>
          </w:p>
          <w:p w14:paraId="6D4D020E" w14:textId="77777777" w:rsidR="00780C1F" w:rsidRDefault="00780C1F" w:rsidP="00856627">
            <w:pPr>
              <w:ind w:left="360"/>
            </w:pPr>
          </w:p>
          <w:p w14:paraId="10FD3CCB" w14:textId="77777777" w:rsidR="00780C1F" w:rsidRDefault="00780C1F" w:rsidP="00856627">
            <w:pPr>
              <w:ind w:left="360"/>
            </w:pPr>
          </w:p>
          <w:p w14:paraId="709D864F" w14:textId="77777777" w:rsidR="002676A6" w:rsidRDefault="002676A6" w:rsidP="00856627">
            <w:pPr>
              <w:ind w:left="360"/>
            </w:pPr>
          </w:p>
          <w:p w14:paraId="66367551" w14:textId="77777777" w:rsidR="002676A6" w:rsidRDefault="002676A6" w:rsidP="00856627">
            <w:pPr>
              <w:ind w:left="360"/>
            </w:pPr>
          </w:p>
          <w:p w14:paraId="523F8A1A" w14:textId="77777777" w:rsidR="002676A6" w:rsidRDefault="002676A6" w:rsidP="00856627">
            <w:pPr>
              <w:ind w:left="360"/>
            </w:pPr>
          </w:p>
          <w:p w14:paraId="6AA1F3F0" w14:textId="77777777" w:rsidR="002676A6" w:rsidRDefault="002676A6" w:rsidP="00856627">
            <w:pPr>
              <w:ind w:left="360"/>
            </w:pPr>
          </w:p>
          <w:p w14:paraId="62183EFD" w14:textId="77777777" w:rsidR="002676A6" w:rsidRDefault="002676A6" w:rsidP="00856627">
            <w:pPr>
              <w:ind w:left="360"/>
            </w:pPr>
          </w:p>
          <w:p w14:paraId="573552F7" w14:textId="77777777" w:rsidR="002676A6" w:rsidRDefault="002676A6" w:rsidP="00856627">
            <w:pPr>
              <w:ind w:left="360"/>
            </w:pPr>
          </w:p>
          <w:p w14:paraId="33BCAC84" w14:textId="77777777" w:rsidR="002676A6" w:rsidRDefault="002676A6" w:rsidP="00856627">
            <w:pPr>
              <w:ind w:left="360"/>
            </w:pPr>
          </w:p>
          <w:p w14:paraId="6833152C" w14:textId="77777777" w:rsidR="002676A6" w:rsidRDefault="002676A6" w:rsidP="00856627">
            <w:pPr>
              <w:ind w:left="360"/>
            </w:pPr>
          </w:p>
          <w:p w14:paraId="0AC0354B" w14:textId="77777777" w:rsidR="002676A6" w:rsidRDefault="002676A6" w:rsidP="00856627">
            <w:pPr>
              <w:ind w:left="360"/>
            </w:pPr>
          </w:p>
          <w:p w14:paraId="0AC93ED6" w14:textId="77777777" w:rsidR="002676A6" w:rsidRDefault="002676A6" w:rsidP="00856627">
            <w:pPr>
              <w:ind w:left="360"/>
            </w:pPr>
          </w:p>
          <w:p w14:paraId="657C613F" w14:textId="77777777" w:rsidR="002676A6" w:rsidRDefault="002676A6" w:rsidP="00856627">
            <w:pPr>
              <w:ind w:left="360"/>
            </w:pPr>
          </w:p>
          <w:p w14:paraId="6FAB8EFE" w14:textId="77777777" w:rsidR="002676A6" w:rsidRDefault="002676A6" w:rsidP="00856627">
            <w:pPr>
              <w:ind w:left="360"/>
            </w:pPr>
          </w:p>
          <w:p w14:paraId="23998FB3" w14:textId="77777777" w:rsidR="002676A6" w:rsidRDefault="002676A6" w:rsidP="00856627">
            <w:pPr>
              <w:ind w:left="360"/>
            </w:pPr>
          </w:p>
          <w:p w14:paraId="552A8F62" w14:textId="77777777" w:rsidR="002676A6" w:rsidRDefault="002676A6" w:rsidP="00856627">
            <w:pPr>
              <w:ind w:left="360"/>
            </w:pPr>
          </w:p>
          <w:p w14:paraId="5CCB75C5" w14:textId="77777777" w:rsidR="002676A6" w:rsidRDefault="002676A6" w:rsidP="00856627">
            <w:pPr>
              <w:ind w:left="360"/>
            </w:pPr>
          </w:p>
          <w:p w14:paraId="0471F83D" w14:textId="77777777" w:rsidR="002676A6" w:rsidRDefault="002676A6" w:rsidP="00856627">
            <w:pPr>
              <w:ind w:left="360"/>
            </w:pPr>
          </w:p>
          <w:p w14:paraId="234CDE54" w14:textId="77777777" w:rsidR="002676A6" w:rsidRDefault="002676A6" w:rsidP="00856627">
            <w:pPr>
              <w:ind w:left="360"/>
            </w:pPr>
          </w:p>
          <w:p w14:paraId="56FA0FC3" w14:textId="77777777" w:rsidR="002676A6" w:rsidRDefault="002676A6" w:rsidP="00856627">
            <w:pPr>
              <w:ind w:left="360"/>
            </w:pPr>
          </w:p>
          <w:p w14:paraId="523B7E1C" w14:textId="77777777" w:rsidR="002676A6" w:rsidRDefault="002676A6" w:rsidP="00856627">
            <w:pPr>
              <w:ind w:left="360"/>
            </w:pPr>
          </w:p>
          <w:p w14:paraId="4F61E2F2" w14:textId="77777777" w:rsidR="002676A6" w:rsidRDefault="002676A6" w:rsidP="00856627">
            <w:pPr>
              <w:ind w:left="360"/>
            </w:pPr>
          </w:p>
          <w:p w14:paraId="794C3188" w14:textId="77777777" w:rsidR="002676A6" w:rsidRDefault="002676A6" w:rsidP="00856627">
            <w:pPr>
              <w:ind w:left="360"/>
            </w:pPr>
          </w:p>
          <w:p w14:paraId="5E11F410" w14:textId="7B152384" w:rsidR="00780C1F" w:rsidRDefault="00780C1F" w:rsidP="00856627">
            <w:pPr>
              <w:ind w:left="360"/>
            </w:pPr>
            <w:r>
              <w:lastRenderedPageBreak/>
              <w:t>Rith Deivid (13037307)</w:t>
            </w:r>
          </w:p>
          <w:p w14:paraId="49D26126" w14:textId="7A25732F" w:rsidR="0053160E" w:rsidRDefault="00D25631" w:rsidP="00856627">
            <w:pPr>
              <w:ind w:left="360"/>
            </w:pPr>
            <w:r>
              <w:object w:dxaOrig="8505" w:dyaOrig="5880" w14:anchorId="06CEC9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45pt;height:293.6pt" o:ole="">
                  <v:imagedata r:id="rId21" o:title=""/>
                </v:shape>
                <o:OLEObject Type="Embed" ProgID="PBrush" ShapeID="_x0000_i1025" DrawAspect="Content" ObjectID="_1492971192" r:id="rId22"/>
              </w:object>
            </w:r>
          </w:p>
        </w:tc>
      </w:tr>
      <w:tr w:rsidR="00BF4011" w14:paraId="21156402" w14:textId="77777777" w:rsidTr="4F9E4758">
        <w:tc>
          <w:tcPr>
            <w:tcW w:w="10148" w:type="dxa"/>
            <w:gridSpan w:val="2"/>
            <w:shd w:val="clear" w:color="auto" w:fill="000000" w:themeFill="text1"/>
          </w:tcPr>
          <w:p w14:paraId="2A5D8110" w14:textId="77777777" w:rsidR="00BF4011" w:rsidRPr="008E5B82" w:rsidRDefault="008E5B82" w:rsidP="00BF4011">
            <w:pPr>
              <w:ind w:left="360"/>
              <w:jc w:val="center"/>
              <w:rPr>
                <w:b/>
              </w:rPr>
            </w:pPr>
            <w:r w:rsidRPr="008E5B82">
              <w:rPr>
                <w:b/>
              </w:rPr>
              <w:lastRenderedPageBreak/>
              <w:t>3 - PROTÓTIPOS</w:t>
            </w:r>
          </w:p>
        </w:tc>
      </w:tr>
      <w:tr w:rsidR="00856627" w14:paraId="2BE6FC22" w14:textId="77777777" w:rsidTr="4F9E4758">
        <w:tc>
          <w:tcPr>
            <w:tcW w:w="10148" w:type="dxa"/>
            <w:gridSpan w:val="2"/>
            <w:shd w:val="clear" w:color="auto" w:fill="C0C0C0"/>
          </w:tcPr>
          <w:p w14:paraId="2CF39189" w14:textId="77777777" w:rsidR="00856627" w:rsidRPr="008E5B82" w:rsidRDefault="008E5B82" w:rsidP="008E5B82">
            <w:pPr>
              <w:ind w:left="360"/>
              <w:jc w:val="center"/>
              <w:rPr>
                <w:b/>
              </w:rPr>
            </w:pPr>
            <w:r w:rsidRPr="008E5B82">
              <w:rPr>
                <w:b/>
              </w:rPr>
              <w:t xml:space="preserve">3.1 – </w:t>
            </w:r>
            <w:r>
              <w:rPr>
                <w:b/>
              </w:rPr>
              <w:t>CAPA</w:t>
            </w:r>
          </w:p>
        </w:tc>
      </w:tr>
      <w:tr w:rsidR="00BF4011" w14:paraId="4171DDB3" w14:textId="77777777" w:rsidTr="4F9E4758">
        <w:tc>
          <w:tcPr>
            <w:tcW w:w="10148" w:type="dxa"/>
            <w:gridSpan w:val="2"/>
            <w:tcBorders>
              <w:bottom w:val="single" w:sz="4" w:space="0" w:color="auto"/>
            </w:tcBorders>
          </w:tcPr>
          <w:p w14:paraId="62FAF162" w14:textId="2D42C8AD" w:rsidR="00BF4011" w:rsidRDefault="0071028D" w:rsidP="0071028D">
            <w:r w:rsidRPr="0071028D">
              <w:rPr>
                <w:noProof/>
              </w:rPr>
              <w:drawing>
                <wp:inline distT="0" distB="0" distL="0" distR="0" wp14:anchorId="761950B6" wp14:editId="0D7F153A">
                  <wp:extent cx="6387205" cy="359092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054" cy="359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644CA" w14:textId="77777777" w:rsidR="00BF4011" w:rsidRDefault="00BF4011" w:rsidP="008E5B82">
            <w:pPr>
              <w:ind w:left="360"/>
              <w:jc w:val="center"/>
            </w:pPr>
          </w:p>
        </w:tc>
      </w:tr>
      <w:tr w:rsidR="00BF4011" w14:paraId="64572E3A" w14:textId="77777777" w:rsidTr="4F9E4758">
        <w:tc>
          <w:tcPr>
            <w:tcW w:w="1014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69F0CF03" w14:textId="77777777" w:rsidR="00BF4011" w:rsidRDefault="00BF4011" w:rsidP="008E5B8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8E5B82">
              <w:rPr>
                <w:b/>
              </w:rPr>
              <w:t>2 - INDIVIDUAIS</w:t>
            </w:r>
          </w:p>
        </w:tc>
      </w:tr>
      <w:tr w:rsidR="00BF4011" w14:paraId="3278F707" w14:textId="77777777" w:rsidTr="4F9E4758">
        <w:tc>
          <w:tcPr>
            <w:tcW w:w="101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295571B" w14:textId="5290D1ED" w:rsidR="00BF4011" w:rsidRDefault="00BF4011" w:rsidP="004C246E">
            <w:pPr>
              <w:jc w:val="center"/>
            </w:pPr>
          </w:p>
          <w:p w14:paraId="5692DEDF" w14:textId="77777777" w:rsidR="00640051" w:rsidRDefault="00640051" w:rsidP="00640051">
            <w:pPr>
              <w:shd w:val="clear" w:color="auto" w:fill="D9D9D9" w:themeFill="background1" w:themeFillShade="D9"/>
            </w:pPr>
            <w:r>
              <w:lastRenderedPageBreak/>
              <w:t xml:space="preserve">Jose </w:t>
            </w:r>
            <w:proofErr w:type="spellStart"/>
            <w:r>
              <w:t>Raíldo</w:t>
            </w:r>
            <w:proofErr w:type="spellEnd"/>
            <w:r>
              <w:t xml:space="preserve"> (13031775)</w:t>
            </w:r>
          </w:p>
          <w:p w14:paraId="2A87529A" w14:textId="46B090B1" w:rsidR="008E5B82" w:rsidRDefault="00EF2570" w:rsidP="008E5B82">
            <w:pPr>
              <w:shd w:val="clear" w:color="auto" w:fill="C0C0C0"/>
            </w:pPr>
            <w:r>
              <w:rPr>
                <w:noProof/>
              </w:rPr>
              <w:drawing>
                <wp:inline distT="0" distB="0" distL="0" distR="0" wp14:anchorId="7EABAF2A" wp14:editId="1B6BC86F">
                  <wp:extent cx="5400040" cy="303593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E275B" w14:textId="77777777" w:rsidR="00640051" w:rsidRDefault="00640051" w:rsidP="008E5B82">
            <w:pPr>
              <w:shd w:val="clear" w:color="auto" w:fill="C0C0C0"/>
            </w:pPr>
          </w:p>
          <w:p w14:paraId="5AEBC95C" w14:textId="61D992BD" w:rsidR="4F9E4758" w:rsidRDefault="4F9E4758" w:rsidP="4F9E4758">
            <w:pPr>
              <w:shd w:val="clear" w:color="auto" w:fill="D9D9D9" w:themeFill="background1" w:themeFillShade="D9"/>
            </w:pPr>
            <w:r>
              <w:t>Nicolas Alexandre de Carvalho (13037927)</w:t>
            </w:r>
          </w:p>
          <w:p w14:paraId="392A302C" w14:textId="3E67B42F" w:rsidR="00A070F8" w:rsidRDefault="00A070F8" w:rsidP="4F9E4758">
            <w:pPr>
              <w:shd w:val="clear" w:color="auto" w:fill="D9D9D9" w:themeFill="background1" w:themeFillShade="D9"/>
            </w:pPr>
            <w:r>
              <w:rPr>
                <w:noProof/>
              </w:rPr>
              <w:drawing>
                <wp:inline distT="0" distB="0" distL="0" distR="0" wp14:anchorId="2B783E46" wp14:editId="3EF9DD0B">
                  <wp:extent cx="5400040" cy="303593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01A01476" w14:textId="77777777" w:rsidR="00640051" w:rsidRDefault="00640051" w:rsidP="4F9E4758">
            <w:pPr>
              <w:shd w:val="clear" w:color="auto" w:fill="D9D9D9" w:themeFill="background1" w:themeFillShade="D9"/>
            </w:pPr>
          </w:p>
          <w:p w14:paraId="6674EB60" w14:textId="11CD250A" w:rsidR="00BE3F73" w:rsidRDefault="4F9E4758" w:rsidP="4F9E4758">
            <w:r w:rsidRPr="4F9E4758">
              <w:t>Diego Artur (13028057)</w:t>
            </w:r>
          </w:p>
          <w:p w14:paraId="2E76A169" w14:textId="21FB17FE" w:rsidR="00BE3F73" w:rsidRDefault="00EF2570" w:rsidP="4F9E4758">
            <w:r>
              <w:rPr>
                <w:noProof/>
              </w:rPr>
              <w:lastRenderedPageBreak/>
              <w:drawing>
                <wp:inline distT="0" distB="0" distL="0" distR="0" wp14:anchorId="38D4329B" wp14:editId="3FA63B27">
                  <wp:extent cx="5400040" cy="3035935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C36B1" w14:textId="77777777" w:rsidR="004A705B" w:rsidRDefault="004A705B" w:rsidP="4F9E4758"/>
          <w:p w14:paraId="3CAAD7C7" w14:textId="59223EB9" w:rsidR="004A705B" w:rsidRDefault="4F9E4758" w:rsidP="4F9E4758">
            <w:pPr>
              <w:shd w:val="clear" w:color="auto" w:fill="D9D9D9" w:themeFill="background1" w:themeFillShade="D9"/>
            </w:pPr>
            <w:r>
              <w:t>Rith Deivid (13037307)</w:t>
            </w:r>
          </w:p>
          <w:p w14:paraId="72D58440" w14:textId="322937EE" w:rsidR="00EA7A19" w:rsidRDefault="00EA7A19" w:rsidP="4F9E4758">
            <w:pPr>
              <w:shd w:val="clear" w:color="auto" w:fill="D9D9D9" w:themeFill="background1" w:themeFillShade="D9"/>
            </w:pPr>
            <w:r>
              <w:rPr>
                <w:noProof/>
              </w:rPr>
              <w:drawing>
                <wp:inline distT="0" distB="0" distL="0" distR="0" wp14:anchorId="725381B2" wp14:editId="08A37A83">
                  <wp:extent cx="5400040" cy="303593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D2710" w14:textId="77777777" w:rsidR="00EF2570" w:rsidRDefault="00EF2570" w:rsidP="4F9E4758">
            <w:pPr>
              <w:shd w:val="clear" w:color="auto" w:fill="D9D9D9" w:themeFill="background1" w:themeFillShade="D9"/>
            </w:pPr>
          </w:p>
          <w:p w14:paraId="62D4EC45" w14:textId="519F3BAA" w:rsidR="4F9E4758" w:rsidRDefault="4F9E4758" w:rsidP="4F9E4758">
            <w:pPr>
              <w:shd w:val="clear" w:color="auto" w:fill="D9D9D9" w:themeFill="background1" w:themeFillShade="D9"/>
            </w:pPr>
            <w:r>
              <w:t xml:space="preserve">Arthur </w:t>
            </w:r>
            <w:proofErr w:type="spellStart"/>
            <w:r>
              <w:t>Zamora</w:t>
            </w:r>
            <w:proofErr w:type="spellEnd"/>
            <w:r>
              <w:t xml:space="preserve"> (15077951)</w:t>
            </w:r>
          </w:p>
          <w:p w14:paraId="189D40D5" w14:textId="38C81D51" w:rsidR="00EF2570" w:rsidRDefault="00EF2570" w:rsidP="4F9E4758">
            <w:pPr>
              <w:shd w:val="clear" w:color="auto" w:fill="D9D9D9" w:themeFill="background1" w:themeFillShade="D9"/>
            </w:pPr>
            <w:r>
              <w:rPr>
                <w:noProof/>
              </w:rPr>
              <w:lastRenderedPageBreak/>
              <w:drawing>
                <wp:inline distT="0" distB="0" distL="0" distR="0" wp14:anchorId="70198AC2" wp14:editId="1EED289E">
                  <wp:extent cx="5400040" cy="303593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07F56" w14:textId="77777777" w:rsidR="00EF2570" w:rsidRDefault="00EF2570" w:rsidP="4F9E4758">
            <w:pPr>
              <w:shd w:val="clear" w:color="auto" w:fill="D9D9D9" w:themeFill="background1" w:themeFillShade="D9"/>
            </w:pPr>
          </w:p>
          <w:p w14:paraId="3D589D71" w14:textId="1C325A87" w:rsidR="4F9E4758" w:rsidRDefault="4F9E4758" w:rsidP="4F9E4758">
            <w:pPr>
              <w:shd w:val="clear" w:color="auto" w:fill="D9D9D9" w:themeFill="background1" w:themeFillShade="D9"/>
            </w:pPr>
            <w:r>
              <w:t xml:space="preserve">Gabriel </w:t>
            </w:r>
            <w:proofErr w:type="spellStart"/>
            <w:r>
              <w:t>Paulielo</w:t>
            </w:r>
            <w:proofErr w:type="spellEnd"/>
            <w:r>
              <w:t xml:space="preserve"> (15224252)</w:t>
            </w:r>
          </w:p>
          <w:p w14:paraId="0F072297" w14:textId="6968D291" w:rsidR="008E5B82" w:rsidRDefault="00EF2570" w:rsidP="00EF2570">
            <w:pPr>
              <w:shd w:val="clear" w:color="auto" w:fill="C0C0C0"/>
            </w:pPr>
            <w:r>
              <w:rPr>
                <w:noProof/>
              </w:rPr>
              <w:drawing>
                <wp:inline distT="0" distB="0" distL="0" distR="0" wp14:anchorId="7562F73D" wp14:editId="70B3D4F2">
                  <wp:extent cx="5400040" cy="303593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0D70B" w14:textId="77777777" w:rsidR="00BF4011" w:rsidRDefault="00BF4011" w:rsidP="004C246E">
            <w:pPr>
              <w:shd w:val="clear" w:color="auto" w:fill="D9D9D9"/>
            </w:pPr>
          </w:p>
          <w:p w14:paraId="43A2D8F9" w14:textId="77777777" w:rsidR="00BF4011" w:rsidRDefault="00BF4011" w:rsidP="008E5B82"/>
        </w:tc>
      </w:tr>
    </w:tbl>
    <w:p w14:paraId="30FB8E03" w14:textId="77777777" w:rsidR="008B060A" w:rsidRDefault="008B060A">
      <w:pPr>
        <w:rPr>
          <w:b/>
        </w:rPr>
      </w:pPr>
    </w:p>
    <w:p w14:paraId="6CF16CA8" w14:textId="77777777" w:rsidR="008B060A" w:rsidRPr="008B060A" w:rsidRDefault="008B060A">
      <w:pPr>
        <w:rPr>
          <w:b/>
        </w:rPr>
      </w:pPr>
    </w:p>
    <w:sectPr w:rsidR="008B060A" w:rsidRPr="008B060A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625E6" w14:textId="77777777" w:rsidR="00173296" w:rsidRDefault="00173296">
      <w:r>
        <w:separator/>
      </w:r>
    </w:p>
  </w:endnote>
  <w:endnote w:type="continuationSeparator" w:id="0">
    <w:p w14:paraId="37EFEBC7" w14:textId="77777777" w:rsidR="00173296" w:rsidRDefault="0017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47A43" w14:textId="77777777" w:rsidR="00A87595" w:rsidRDefault="00A87595">
    <w:pPr>
      <w:pStyle w:val="Rodap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cumento de Projeto versão </w:t>
    </w:r>
    <w:r w:rsidR="008B21B0">
      <w:rPr>
        <w:rFonts w:ascii="Tahoma" w:hAnsi="Tahoma" w:cs="Tahoma"/>
        <w:sz w:val="18"/>
        <w:szCs w:val="18"/>
      </w:rPr>
      <w:t>3</w:t>
    </w:r>
    <w:r>
      <w:rPr>
        <w:rFonts w:ascii="Tahoma" w:hAnsi="Tahoma" w:cs="Tahoma"/>
        <w:sz w:val="18"/>
        <w:szCs w:val="18"/>
      </w:rPr>
      <w:t>.</w:t>
    </w:r>
    <w:r w:rsidR="009D7E86">
      <w:rPr>
        <w:rFonts w:ascii="Tahoma" w:hAnsi="Tahoma" w:cs="Tahoma"/>
        <w:sz w:val="18"/>
        <w:szCs w:val="18"/>
      </w:rPr>
      <w:t>1</w:t>
    </w:r>
    <w:r>
      <w:rPr>
        <w:rFonts w:ascii="Tahoma" w:hAnsi="Tahoma" w:cs="Tahoma"/>
        <w:sz w:val="18"/>
        <w:szCs w:val="18"/>
      </w:rPr>
      <w:t xml:space="preserve"> – Prof. Carlos </w:t>
    </w:r>
    <w:proofErr w:type="spellStart"/>
    <w:r>
      <w:rPr>
        <w:rFonts w:ascii="Tahoma" w:hAnsi="Tahoma" w:cs="Tahoma"/>
        <w:sz w:val="18"/>
        <w:szCs w:val="18"/>
      </w:rPr>
      <w:t>Majer</w:t>
    </w:r>
    <w:proofErr w:type="spellEnd"/>
    <w:r>
      <w:rPr>
        <w:rFonts w:ascii="Tahoma" w:hAnsi="Tahoma" w:cs="Tahoma"/>
        <w:sz w:val="18"/>
        <w:szCs w:val="18"/>
      </w:rPr>
      <w:t xml:space="preserve"> – </w:t>
    </w:r>
    <w:hyperlink r:id="rId1" w:history="1">
      <w:r w:rsidR="008B21B0" w:rsidRPr="007C61CC">
        <w:rPr>
          <w:rStyle w:val="Hyperlink"/>
          <w:rFonts w:ascii="Tahoma" w:hAnsi="Tahoma" w:cs="Tahoma"/>
          <w:sz w:val="18"/>
          <w:szCs w:val="18"/>
        </w:rPr>
        <w:t>contato@carlosmajer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227C5" w14:textId="77777777" w:rsidR="00173296" w:rsidRDefault="00173296">
      <w:r>
        <w:separator/>
      </w:r>
    </w:p>
  </w:footnote>
  <w:footnote w:type="continuationSeparator" w:id="0">
    <w:p w14:paraId="546C8FA9" w14:textId="77777777" w:rsidR="00173296" w:rsidRDefault="00173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74"/>
      <w:gridCol w:w="1758"/>
      <w:gridCol w:w="1758"/>
      <w:gridCol w:w="1758"/>
      <w:gridCol w:w="1758"/>
    </w:tblGrid>
    <w:tr w:rsidR="0009114F" w14:paraId="691460F7" w14:textId="77777777" w:rsidTr="00530694">
      <w:trPr>
        <w:cantSplit/>
      </w:trPr>
      <w:tc>
        <w:tcPr>
          <w:tcW w:w="2574" w:type="dxa"/>
          <w:vMerge w:val="restart"/>
        </w:tcPr>
        <w:p w14:paraId="27AE981F" w14:textId="77777777" w:rsidR="0009114F" w:rsidRDefault="00781485" w:rsidP="00530694">
          <w:pPr>
            <w:pStyle w:val="Cabealho"/>
          </w:pPr>
          <w:r>
            <w:rPr>
              <w:noProof/>
            </w:rPr>
            <w:drawing>
              <wp:inline distT="0" distB="0" distL="0" distR="0" wp14:anchorId="1E20D70B" wp14:editId="07777777">
                <wp:extent cx="1421130" cy="552450"/>
                <wp:effectExtent l="0" t="0" r="0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13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2" w:type="dxa"/>
          <w:gridSpan w:val="4"/>
          <w:shd w:val="clear" w:color="auto" w:fill="CCCCCC"/>
        </w:tcPr>
        <w:p w14:paraId="1143681B" w14:textId="77777777" w:rsidR="0009114F" w:rsidRDefault="0009114F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ADS</w:t>
          </w:r>
        </w:p>
      </w:tc>
    </w:tr>
    <w:tr w:rsidR="0009114F" w14:paraId="0039B1D1" w14:textId="77777777" w:rsidTr="00530694">
      <w:trPr>
        <w:cantSplit/>
        <w:trHeight w:val="236"/>
      </w:trPr>
      <w:tc>
        <w:tcPr>
          <w:tcW w:w="2574" w:type="dxa"/>
          <w:vMerge/>
        </w:tcPr>
        <w:p w14:paraId="2EB124E5" w14:textId="77777777" w:rsidR="0009114F" w:rsidRDefault="0009114F" w:rsidP="00530694">
          <w:pPr>
            <w:pStyle w:val="Cabealho"/>
          </w:pPr>
        </w:p>
      </w:tc>
      <w:tc>
        <w:tcPr>
          <w:tcW w:w="7032" w:type="dxa"/>
          <w:gridSpan w:val="4"/>
        </w:tcPr>
        <w:p w14:paraId="6E21BE37" w14:textId="77777777" w:rsidR="0009114F" w:rsidRDefault="0009114F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Documento de Descrição do Projeto</w:t>
          </w:r>
        </w:p>
      </w:tc>
    </w:tr>
    <w:tr w:rsidR="0009114F" w14:paraId="74BA56A0" w14:textId="77777777" w:rsidTr="00530694">
      <w:trPr>
        <w:cantSplit/>
        <w:trHeight w:val="236"/>
      </w:trPr>
      <w:tc>
        <w:tcPr>
          <w:tcW w:w="2574" w:type="dxa"/>
          <w:vMerge/>
        </w:tcPr>
        <w:p w14:paraId="40E8E5D4" w14:textId="77777777" w:rsidR="0009114F" w:rsidRDefault="0009114F" w:rsidP="00530694">
          <w:pPr>
            <w:pStyle w:val="Cabealho"/>
          </w:pPr>
        </w:p>
      </w:tc>
      <w:tc>
        <w:tcPr>
          <w:tcW w:w="1758" w:type="dxa"/>
          <w:shd w:val="clear" w:color="auto" w:fill="D9D9D9"/>
        </w:tcPr>
        <w:p w14:paraId="47668B01" w14:textId="77777777" w:rsidR="0009114F" w:rsidRDefault="0009114F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Versão</w:t>
          </w:r>
        </w:p>
      </w:tc>
      <w:tc>
        <w:tcPr>
          <w:tcW w:w="1758" w:type="dxa"/>
        </w:tcPr>
        <w:p w14:paraId="5CF37B4E" w14:textId="43317C4F" w:rsidR="0009114F" w:rsidRDefault="00EB38E0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1.4</w:t>
          </w:r>
        </w:p>
      </w:tc>
      <w:tc>
        <w:tcPr>
          <w:tcW w:w="1758" w:type="dxa"/>
          <w:shd w:val="clear" w:color="auto" w:fill="D9D9D9"/>
        </w:tcPr>
        <w:p w14:paraId="26110714" w14:textId="77777777" w:rsidR="0009114F" w:rsidRDefault="0009114F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Liberado em</w:t>
          </w:r>
        </w:p>
      </w:tc>
      <w:tc>
        <w:tcPr>
          <w:tcW w:w="1758" w:type="dxa"/>
        </w:tcPr>
        <w:p w14:paraId="657FAEE1" w14:textId="697224E4" w:rsidR="0009114F" w:rsidRDefault="00EB38E0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12</w:t>
          </w:r>
          <w:r w:rsidR="00795532">
            <w:rPr>
              <w:rFonts w:ascii="Tahoma" w:hAnsi="Tahoma" w:cs="Tahoma"/>
            </w:rPr>
            <w:t>/05/2015</w:t>
          </w:r>
        </w:p>
      </w:tc>
    </w:tr>
  </w:tbl>
  <w:p w14:paraId="198E2A95" w14:textId="77777777" w:rsidR="00A87595" w:rsidRDefault="00A87595" w:rsidP="000911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9B6E1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EF4357"/>
    <w:multiLevelType w:val="hybridMultilevel"/>
    <w:tmpl w:val="9EF4678C"/>
    <w:lvl w:ilvl="0" w:tplc="FB0EC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867E0">
      <w:numFmt w:val="none"/>
      <w:lvlText w:val=""/>
      <w:lvlJc w:val="left"/>
      <w:pPr>
        <w:tabs>
          <w:tab w:val="num" w:pos="360"/>
        </w:tabs>
      </w:pPr>
    </w:lvl>
    <w:lvl w:ilvl="2" w:tplc="8B9C4C46">
      <w:numFmt w:val="none"/>
      <w:lvlText w:val=""/>
      <w:lvlJc w:val="left"/>
      <w:pPr>
        <w:tabs>
          <w:tab w:val="num" w:pos="360"/>
        </w:tabs>
      </w:pPr>
    </w:lvl>
    <w:lvl w:ilvl="3" w:tplc="AFE6A298">
      <w:numFmt w:val="none"/>
      <w:lvlText w:val=""/>
      <w:lvlJc w:val="left"/>
      <w:pPr>
        <w:tabs>
          <w:tab w:val="num" w:pos="360"/>
        </w:tabs>
      </w:pPr>
    </w:lvl>
    <w:lvl w:ilvl="4" w:tplc="116EFA2A">
      <w:numFmt w:val="none"/>
      <w:lvlText w:val=""/>
      <w:lvlJc w:val="left"/>
      <w:pPr>
        <w:tabs>
          <w:tab w:val="num" w:pos="360"/>
        </w:tabs>
      </w:pPr>
    </w:lvl>
    <w:lvl w:ilvl="5" w:tplc="B71637E8">
      <w:numFmt w:val="none"/>
      <w:lvlText w:val=""/>
      <w:lvlJc w:val="left"/>
      <w:pPr>
        <w:tabs>
          <w:tab w:val="num" w:pos="360"/>
        </w:tabs>
      </w:pPr>
    </w:lvl>
    <w:lvl w:ilvl="6" w:tplc="3F040BD4">
      <w:numFmt w:val="none"/>
      <w:lvlText w:val=""/>
      <w:lvlJc w:val="left"/>
      <w:pPr>
        <w:tabs>
          <w:tab w:val="num" w:pos="360"/>
        </w:tabs>
      </w:pPr>
    </w:lvl>
    <w:lvl w:ilvl="7" w:tplc="0B4827C8">
      <w:numFmt w:val="none"/>
      <w:lvlText w:val=""/>
      <w:lvlJc w:val="left"/>
      <w:pPr>
        <w:tabs>
          <w:tab w:val="num" w:pos="360"/>
        </w:tabs>
      </w:pPr>
    </w:lvl>
    <w:lvl w:ilvl="8" w:tplc="8510320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CE52863"/>
    <w:multiLevelType w:val="hybridMultilevel"/>
    <w:tmpl w:val="52C2405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A13E81"/>
    <w:multiLevelType w:val="hybridMultilevel"/>
    <w:tmpl w:val="F2F41436"/>
    <w:lvl w:ilvl="0" w:tplc="0416000B">
      <w:start w:val="407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E2"/>
    <w:rsid w:val="000221EB"/>
    <w:rsid w:val="00035434"/>
    <w:rsid w:val="0009114F"/>
    <w:rsid w:val="000A0481"/>
    <w:rsid w:val="000A31DF"/>
    <w:rsid w:val="0011006A"/>
    <w:rsid w:val="001253AB"/>
    <w:rsid w:val="00167851"/>
    <w:rsid w:val="00173296"/>
    <w:rsid w:val="001A46DB"/>
    <w:rsid w:val="001C04ED"/>
    <w:rsid w:val="001F1059"/>
    <w:rsid w:val="0022780A"/>
    <w:rsid w:val="00257249"/>
    <w:rsid w:val="002676A6"/>
    <w:rsid w:val="00272CDA"/>
    <w:rsid w:val="003277A5"/>
    <w:rsid w:val="003605B5"/>
    <w:rsid w:val="003627CA"/>
    <w:rsid w:val="003A0D61"/>
    <w:rsid w:val="003B3349"/>
    <w:rsid w:val="003B6763"/>
    <w:rsid w:val="00471B6D"/>
    <w:rsid w:val="00491366"/>
    <w:rsid w:val="004A705B"/>
    <w:rsid w:val="004C246E"/>
    <w:rsid w:val="004F5F03"/>
    <w:rsid w:val="00514500"/>
    <w:rsid w:val="00521CE3"/>
    <w:rsid w:val="00530694"/>
    <w:rsid w:val="0053160E"/>
    <w:rsid w:val="00542592"/>
    <w:rsid w:val="00550285"/>
    <w:rsid w:val="005502A6"/>
    <w:rsid w:val="0056270A"/>
    <w:rsid w:val="00593B5D"/>
    <w:rsid w:val="005A2D8C"/>
    <w:rsid w:val="005D2EBA"/>
    <w:rsid w:val="005D3F86"/>
    <w:rsid w:val="00606089"/>
    <w:rsid w:val="00640051"/>
    <w:rsid w:val="00651F18"/>
    <w:rsid w:val="006C0BE5"/>
    <w:rsid w:val="006C6D99"/>
    <w:rsid w:val="006E1082"/>
    <w:rsid w:val="006E361D"/>
    <w:rsid w:val="006F44C9"/>
    <w:rsid w:val="0071028D"/>
    <w:rsid w:val="00712FB9"/>
    <w:rsid w:val="00724FE1"/>
    <w:rsid w:val="00725085"/>
    <w:rsid w:val="00762F36"/>
    <w:rsid w:val="00780C1F"/>
    <w:rsid w:val="00781485"/>
    <w:rsid w:val="00795532"/>
    <w:rsid w:val="007B0D9B"/>
    <w:rsid w:val="007E0205"/>
    <w:rsid w:val="007F61ED"/>
    <w:rsid w:val="00816556"/>
    <w:rsid w:val="00856119"/>
    <w:rsid w:val="00856627"/>
    <w:rsid w:val="008A518F"/>
    <w:rsid w:val="008B060A"/>
    <w:rsid w:val="008B21B0"/>
    <w:rsid w:val="008B6C0B"/>
    <w:rsid w:val="008E5B82"/>
    <w:rsid w:val="008F32FA"/>
    <w:rsid w:val="00922B76"/>
    <w:rsid w:val="009A039F"/>
    <w:rsid w:val="009B0A30"/>
    <w:rsid w:val="009C0306"/>
    <w:rsid w:val="009D052B"/>
    <w:rsid w:val="009D7E86"/>
    <w:rsid w:val="00A008AE"/>
    <w:rsid w:val="00A06C8D"/>
    <w:rsid w:val="00A070F8"/>
    <w:rsid w:val="00A107C2"/>
    <w:rsid w:val="00A55BA5"/>
    <w:rsid w:val="00A65336"/>
    <w:rsid w:val="00A73ED7"/>
    <w:rsid w:val="00A87595"/>
    <w:rsid w:val="00AA2AFB"/>
    <w:rsid w:val="00AF270D"/>
    <w:rsid w:val="00AF69E2"/>
    <w:rsid w:val="00B076DE"/>
    <w:rsid w:val="00B234CE"/>
    <w:rsid w:val="00B44DB2"/>
    <w:rsid w:val="00B70C1F"/>
    <w:rsid w:val="00B84546"/>
    <w:rsid w:val="00BE3F73"/>
    <w:rsid w:val="00BF4011"/>
    <w:rsid w:val="00C17EB1"/>
    <w:rsid w:val="00C401A8"/>
    <w:rsid w:val="00C47523"/>
    <w:rsid w:val="00C730E0"/>
    <w:rsid w:val="00C8249F"/>
    <w:rsid w:val="00CA6B10"/>
    <w:rsid w:val="00CE7BDE"/>
    <w:rsid w:val="00CF7411"/>
    <w:rsid w:val="00D06FC3"/>
    <w:rsid w:val="00D17F6B"/>
    <w:rsid w:val="00D25631"/>
    <w:rsid w:val="00D32BD0"/>
    <w:rsid w:val="00D87EEC"/>
    <w:rsid w:val="00DA53A5"/>
    <w:rsid w:val="00DB7B8F"/>
    <w:rsid w:val="00DC22D2"/>
    <w:rsid w:val="00DE43B3"/>
    <w:rsid w:val="00E32E6D"/>
    <w:rsid w:val="00E71678"/>
    <w:rsid w:val="00EA7A19"/>
    <w:rsid w:val="00EB38E0"/>
    <w:rsid w:val="00EC27D7"/>
    <w:rsid w:val="00EC6645"/>
    <w:rsid w:val="00EF2570"/>
    <w:rsid w:val="00F40EBF"/>
    <w:rsid w:val="00F40FD9"/>
    <w:rsid w:val="00F82691"/>
    <w:rsid w:val="00F958F5"/>
    <w:rsid w:val="00FC437E"/>
    <w:rsid w:val="4F9E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9573F"/>
  <w15:chartTrackingRefBased/>
  <w15:docId w15:val="{943DF122-05E4-4F20-B961-16C490FB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17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pPr>
      <w:numPr>
        <w:numId w:val="1"/>
      </w:numPr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abrielpaulielo@outlook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jraildo@gmail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hur_nzamora@hotmail.com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rithdavid@hotmail.com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ego_artur93@hotmail.com" TargetMode="External"/><Relationship Id="rId14" Type="http://schemas.openxmlformats.org/officeDocument/2006/relationships/hyperlink" Target="mailto:tibira15123@gmail.com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12.png"/><Relationship Id="rId30" Type="http://schemas.openxmlformats.org/officeDocument/2006/relationships/header" Target="header1.xml"/><Relationship Id="rId8" Type="http://schemas.openxmlformats.org/officeDocument/2006/relationships/hyperlink" Target="mailto:nick_Carvalho29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rlosmaje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A382-FECB-4D89-B8FF-DF2DC3D2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NTERFACE WEB – TURMAS</vt:lpstr>
    </vt:vector>
  </TitlesOfParts>
  <Company>UNICID - Informatica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TERFACE WEB – TURMAS</dc:title>
  <dc:subject/>
  <dc:creator>Carlos Alberto Majer</dc:creator>
  <cp:keywords/>
  <cp:lastModifiedBy>logonucd</cp:lastModifiedBy>
  <cp:revision>2</cp:revision>
  <dcterms:created xsi:type="dcterms:W3CDTF">2015-05-13T00:27:00Z</dcterms:created>
  <dcterms:modified xsi:type="dcterms:W3CDTF">2015-05-13T00:27:00Z</dcterms:modified>
</cp:coreProperties>
</file>